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FDA" w:rsidRDefault="002F1FDA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6D2F12" w:rsidRPr="00335426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335426" w:rsidTr="006D2F12">
        <w:trPr>
          <w:trHeight w:hRule="exact" w:val="720"/>
        </w:trPr>
        <w:tc>
          <w:tcPr>
            <w:tcW w:w="1362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335426" w:rsidRDefault="009241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335426" w:rsidRDefault="001D12F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</w:p>
        </w:tc>
      </w:tr>
      <w:tr w:rsidR="006D2F12" w:rsidRPr="00335426" w:rsidTr="00AE0D6D">
        <w:trPr>
          <w:trHeight w:hRule="exact" w:val="550"/>
        </w:trPr>
        <w:tc>
          <w:tcPr>
            <w:tcW w:w="1362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335426" w:rsidRDefault="00085D9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1D12F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 A</w:t>
            </w:r>
          </w:p>
        </w:tc>
        <w:tc>
          <w:tcPr>
            <w:tcW w:w="1318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335426" w:rsidRDefault="001D12F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59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:rsidTr="00BF44AC">
        <w:trPr>
          <w:trHeight w:hRule="exact" w:val="505"/>
        </w:trPr>
        <w:tc>
          <w:tcPr>
            <w:tcW w:w="1587" w:type="dxa"/>
            <w:gridSpan w:val="2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335426" w:rsidRDefault="000E18C7" w:rsidP="000E18C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ming in C</w:t>
            </w:r>
          </w:p>
        </w:tc>
      </w:tr>
      <w:tr w:rsidR="006D2F12" w:rsidRPr="00335426" w:rsidTr="00AE0D6D">
        <w:trPr>
          <w:trHeight w:hRule="exact" w:val="397"/>
        </w:trPr>
        <w:tc>
          <w:tcPr>
            <w:tcW w:w="1587" w:type="dxa"/>
            <w:gridSpan w:val="2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BF44AC" w:rsidRPr="00335426" w:rsidRDefault="000E18C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588" w:type="dxa"/>
            <w:gridSpan w:val="3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F44AC" w:rsidRPr="00335426" w:rsidRDefault="001D12F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1362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5D46F0" w:rsidRPr="000E18C7" w:rsidRDefault="005D46F0" w:rsidP="005D4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46F0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Pr="000E18C7">
              <w:rPr>
                <w:rFonts w:ascii="Times New Roman" w:eastAsia="Times New Roman" w:hAnsi="Times New Roman" w:cs="Times New Roman"/>
                <w:sz w:val="24"/>
                <w:szCs w:val="24"/>
              </w:rPr>
              <w:t>Programming in C</w:t>
            </w:r>
          </w:p>
          <w:p w:rsidR="005D46F0" w:rsidRPr="000E18C7" w:rsidRDefault="005D46F0" w:rsidP="005D46F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18C7">
              <w:rPr>
                <w:rFonts w:ascii="Times New Roman" w:eastAsia="Times New Roman" w:hAnsi="Times New Roman" w:cs="Times New Roman"/>
                <w:sz w:val="24"/>
                <w:szCs w:val="24"/>
              </w:rPr>
              <w:t>Applications of python in DA and ML</w:t>
            </w:r>
          </w:p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5D46F0">
        <w:trPr>
          <w:trHeight w:hRule="exact" w:val="901"/>
        </w:trPr>
        <w:tc>
          <w:tcPr>
            <w:tcW w:w="2394" w:type="dxa"/>
            <w:gridSpan w:val="3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5D46F0" w:rsidRDefault="000E18C7" w:rsidP="005D4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ivek Sharma</w:t>
            </w:r>
          </w:p>
          <w:p w:rsidR="000E18C7" w:rsidRPr="005D46F0" w:rsidRDefault="000E18C7" w:rsidP="005D4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:rsidR="005D46F0" w:rsidRPr="005D46F0" w:rsidRDefault="005D46F0" w:rsidP="005D4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r.</w:t>
            </w:r>
            <w:r w:rsidR="002321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hideen</w:t>
            </w:r>
            <w:proofErr w:type="spellEnd"/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D46F0" w:rsidRPr="005D46F0" w:rsidRDefault="005D46F0" w:rsidP="005D46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dusha</w:t>
            </w:r>
            <w:proofErr w:type="spellEnd"/>
          </w:p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335426" w:rsidRDefault="005D46F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:rsidTr="003E6235">
        <w:trPr>
          <w:trHeight w:hRule="exact" w:val="505"/>
        </w:trPr>
        <w:tc>
          <w:tcPr>
            <w:tcW w:w="9576" w:type="dxa"/>
            <w:gridSpan w:val="9"/>
          </w:tcPr>
          <w:p w:rsidR="006D2F12" w:rsidRPr="001E3E20" w:rsidRDefault="006D2F12" w:rsidP="008068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600C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00C7A" w:rsidRPr="00BF4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807" w:rsidRPr="00335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E18C7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5D46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55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648D6">
              <w:rPr>
                <w:rFonts w:ascii="Times New Roman" w:eastAsia="Times New Roman" w:hAnsi="Times New Roman" w:cs="Times New Roman"/>
                <w:sz w:val="28"/>
                <w:szCs w:val="28"/>
              </w:rPr>
              <w:t>Programs</w:t>
            </w:r>
          </w:p>
        </w:tc>
      </w:tr>
      <w:tr w:rsidR="006D2F12" w:rsidRPr="00335426" w:rsidTr="003E6235">
        <w:trPr>
          <w:trHeight w:hRule="exact" w:val="451"/>
        </w:trPr>
        <w:tc>
          <w:tcPr>
            <w:tcW w:w="9576" w:type="dxa"/>
            <w:gridSpan w:val="9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</w:p>
        </w:tc>
      </w:tr>
      <w:tr w:rsidR="00CB38F1" w:rsidRPr="00335426" w:rsidTr="003E6235">
        <w:trPr>
          <w:trHeight w:hRule="exact" w:val="478"/>
        </w:trPr>
        <w:tc>
          <w:tcPr>
            <w:tcW w:w="4788" w:type="dxa"/>
            <w:gridSpan w:val="5"/>
          </w:tcPr>
          <w:p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335426" w:rsidRDefault="00085D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:rsidTr="003E6235">
        <w:trPr>
          <w:trHeight w:hRule="exact" w:val="3115"/>
        </w:trPr>
        <w:tc>
          <w:tcPr>
            <w:tcW w:w="4788" w:type="dxa"/>
            <w:gridSpan w:val="5"/>
          </w:tcPr>
          <w:p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3E6235" w:rsidRPr="00AE0D6D" w:rsidRDefault="003E623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6D">
              <w:rPr>
                <w:rFonts w:ascii="Times New Roman" w:hAnsi="Times New Roman" w:cs="Times New Roman"/>
                <w:b/>
                <w:sz w:val="24"/>
                <w:szCs w:val="24"/>
              </w:rPr>
              <w:t>Online Coding Repository</w:t>
            </w:r>
          </w:p>
          <w:p w:rsidR="00CB38F1" w:rsidRDefault="001D12F5" w:rsidP="00561578">
            <w:hyperlink r:id="rId6" w:history="1">
              <w:r>
                <w:rPr>
                  <w:rStyle w:val="Hyperlink"/>
                </w:rPr>
                <w:t>https://github.com/prajna-nayak-098/Daily-Report</w:t>
              </w:r>
            </w:hyperlink>
          </w:p>
          <w:p w:rsidR="003E6235" w:rsidRDefault="003E6235" w:rsidP="00561578"/>
          <w:p w:rsidR="003E6235" w:rsidRDefault="003E623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235">
              <w:rPr>
                <w:rFonts w:ascii="Times New Roman" w:hAnsi="Times New Roman" w:cs="Times New Roman"/>
                <w:b/>
                <w:sz w:val="24"/>
                <w:szCs w:val="24"/>
              </w:rPr>
              <w:t>Programming in C Repository</w:t>
            </w:r>
          </w:p>
          <w:p w:rsidR="003E6235" w:rsidRDefault="001D12F5" w:rsidP="00561578">
            <w:hyperlink r:id="rId7" w:history="1">
              <w:r>
                <w:rPr>
                  <w:rStyle w:val="Hyperlink"/>
                </w:rPr>
                <w:t>https://github.com/prajna-nayak-098/prajna--online-code</w:t>
              </w:r>
            </w:hyperlink>
          </w:p>
          <w:p w:rsidR="003E6235" w:rsidRPr="003E6235" w:rsidRDefault="003E623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235">
              <w:rPr>
                <w:rFonts w:ascii="Times New Roman" w:hAnsi="Times New Roman" w:cs="Times New Roman"/>
                <w:b/>
                <w:sz w:val="24"/>
                <w:szCs w:val="24"/>
              </w:rPr>
              <w:t>Workshop on Application of python</w:t>
            </w:r>
          </w:p>
          <w:p w:rsidR="003E6235" w:rsidRPr="003E6235" w:rsidRDefault="001D12F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>
                <w:rPr>
                  <w:rStyle w:val="Hyperlink"/>
                </w:rPr>
                <w:t>https://github.com/prajna-nayak-098/Applications-of-python-in-DA-and-ML1</w:t>
              </w:r>
            </w:hyperlink>
          </w:p>
        </w:tc>
      </w:tr>
      <w:tr w:rsidR="00CB38F1" w:rsidRPr="00335426" w:rsidTr="00072B33">
        <w:trPr>
          <w:trHeight w:hRule="exact" w:val="487"/>
        </w:trPr>
        <w:tc>
          <w:tcPr>
            <w:tcW w:w="4788" w:type="dxa"/>
            <w:gridSpan w:val="5"/>
          </w:tcPr>
          <w:p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335426" w:rsidRDefault="006A5890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8A01E7" w:rsidRDefault="008A01E7" w:rsidP="00127A4C">
      <w:pPr>
        <w:rPr>
          <w:rFonts w:ascii="Times New Roman" w:hAnsi="Times New Roman" w:cs="Times New Roman"/>
          <w:sz w:val="44"/>
          <w:szCs w:val="44"/>
        </w:rPr>
      </w:pPr>
    </w:p>
    <w:p w:rsidR="00D24DB0" w:rsidRDefault="000E18C7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Programming in C Quiz</w:t>
      </w:r>
    </w:p>
    <w:p w:rsidR="00127A4C" w:rsidRDefault="001D12F5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val="en-IN" w:eastAsia="en-IN"/>
        </w:rPr>
        <w:drawing>
          <wp:inline distT="0" distB="0" distL="0" distR="0">
            <wp:extent cx="5943600" cy="334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0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FDA" w:rsidRDefault="002F1FD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NAPSHOTS</w:t>
      </w:r>
    </w:p>
    <w:p w:rsidR="002F1FDA" w:rsidRDefault="00924197" w:rsidP="005D46F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943600" cy="3342005"/>
            <wp:effectExtent l="0" t="0" r="0" b="0"/>
            <wp:docPr id="5" name="Picture 4" descr="Day 3 (Cp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 3 (Cp).png"/>
                    <pic:cNvPicPr/>
                  </pic:nvPicPr>
                  <pic:blipFill rotWithShape="1">
                    <a:blip r:embed="rId10"/>
                    <a:srcRect l="1026" t="19153" r="-1026" b="-19153"/>
                    <a:stretch/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A4C" w:rsidRDefault="00127A4C" w:rsidP="005D46F0">
      <w:pPr>
        <w:rPr>
          <w:rFonts w:ascii="Times New Roman" w:hAnsi="Times New Roman" w:cs="Times New Roman"/>
          <w:b/>
          <w:sz w:val="32"/>
          <w:szCs w:val="32"/>
        </w:rPr>
      </w:pPr>
    </w:p>
    <w:p w:rsidR="00AF2197" w:rsidRDefault="00C74441" w:rsidP="005D46F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IN" w:eastAsia="en-IN"/>
        </w:rPr>
        <w:lastRenderedPageBreak/>
        <w:drawing>
          <wp:inline distT="0" distB="0" distL="0" distR="0">
            <wp:extent cx="5890260" cy="2717165"/>
            <wp:effectExtent l="0" t="0" r="0" b="0"/>
            <wp:docPr id="2" name="Picture 1" descr="Day 3 worksh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 3 workshop.png"/>
                    <pic:cNvPicPr/>
                  </pic:nvPicPr>
                  <pic:blipFill rotWithShape="1">
                    <a:blip r:embed="rId11"/>
                    <a:srcRect t="18697" r="898"/>
                    <a:stretch/>
                  </pic:blipFill>
                  <pic:spPr bwMode="auto">
                    <a:xfrm>
                      <a:off x="0" y="0"/>
                      <a:ext cx="5890260" cy="271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197" w:rsidRPr="00E8272E" w:rsidRDefault="00AF2197" w:rsidP="005D46F0">
      <w:pPr>
        <w:rPr>
          <w:rFonts w:ascii="Times New Roman" w:hAnsi="Times New Roman" w:cs="Times New Roman"/>
          <w:b/>
          <w:sz w:val="32"/>
          <w:szCs w:val="32"/>
        </w:rPr>
      </w:pPr>
    </w:p>
    <w:p w:rsidR="00AF2197" w:rsidRPr="00AF2197" w:rsidRDefault="005D46F0" w:rsidP="00AF2197">
      <w:pPr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ONLINE CODING</w:t>
      </w:r>
    </w:p>
    <w:p w:rsidR="00AF2197" w:rsidRDefault="00AF2197" w:rsidP="00AF2197">
      <w:pPr>
        <w:spacing w:line="240" w:lineRule="auto"/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1. </w:t>
      </w:r>
      <w:r w:rsidRPr="00C4184F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Python Program to Take in Two Strings and Display the Larger String without Using Built-in Functions</w:t>
      </w:r>
    </w:p>
    <w:p w:rsidR="00AF2197" w:rsidRPr="00C4184F" w:rsidRDefault="00AF2197" w:rsidP="00AF2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184F">
        <w:rPr>
          <w:rFonts w:ascii="Times New Roman" w:hAnsi="Times New Roman" w:cs="Times New Roman"/>
          <w:sz w:val="24"/>
          <w:szCs w:val="24"/>
        </w:rPr>
        <w:t>string1=</w:t>
      </w:r>
      <w:proofErr w:type="gramStart"/>
      <w:r w:rsidRPr="00C4184F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C4184F">
        <w:rPr>
          <w:rFonts w:ascii="Times New Roman" w:hAnsi="Times New Roman" w:cs="Times New Roman"/>
          <w:sz w:val="24"/>
          <w:szCs w:val="24"/>
        </w:rPr>
        <w:t>"Enter first string:")</w:t>
      </w:r>
    </w:p>
    <w:p w:rsidR="00AF2197" w:rsidRPr="00C4184F" w:rsidRDefault="00AF2197" w:rsidP="00AF2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184F">
        <w:rPr>
          <w:rFonts w:ascii="Times New Roman" w:hAnsi="Times New Roman" w:cs="Times New Roman"/>
          <w:sz w:val="24"/>
          <w:szCs w:val="24"/>
        </w:rPr>
        <w:t>string2=</w:t>
      </w:r>
      <w:proofErr w:type="gramStart"/>
      <w:r w:rsidRPr="00C4184F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C4184F">
        <w:rPr>
          <w:rFonts w:ascii="Times New Roman" w:hAnsi="Times New Roman" w:cs="Times New Roman"/>
          <w:sz w:val="24"/>
          <w:szCs w:val="24"/>
        </w:rPr>
        <w:t>"Enter second string:")</w:t>
      </w:r>
    </w:p>
    <w:p w:rsidR="00AF2197" w:rsidRPr="00C4184F" w:rsidRDefault="00AF2197" w:rsidP="00AF2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184F">
        <w:rPr>
          <w:rFonts w:ascii="Times New Roman" w:hAnsi="Times New Roman" w:cs="Times New Roman"/>
          <w:sz w:val="24"/>
          <w:szCs w:val="24"/>
        </w:rPr>
        <w:t>count1=0</w:t>
      </w:r>
    </w:p>
    <w:p w:rsidR="00AF2197" w:rsidRPr="00C4184F" w:rsidRDefault="00AF2197" w:rsidP="00AF2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184F">
        <w:rPr>
          <w:rFonts w:ascii="Times New Roman" w:hAnsi="Times New Roman" w:cs="Times New Roman"/>
          <w:sz w:val="24"/>
          <w:szCs w:val="24"/>
        </w:rPr>
        <w:t>count2=0</w:t>
      </w:r>
    </w:p>
    <w:p w:rsidR="00AF2197" w:rsidRPr="00C4184F" w:rsidRDefault="00AF2197" w:rsidP="00AF2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4184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C4184F">
        <w:rPr>
          <w:rFonts w:ascii="Times New Roman" w:hAnsi="Times New Roman" w:cs="Times New Roman"/>
          <w:sz w:val="24"/>
          <w:szCs w:val="24"/>
        </w:rPr>
        <w:t xml:space="preserve"> i in string1:</w:t>
      </w:r>
    </w:p>
    <w:p w:rsidR="00AF2197" w:rsidRPr="00C4184F" w:rsidRDefault="00AF2197" w:rsidP="00AF2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184F">
        <w:rPr>
          <w:rFonts w:ascii="Times New Roman" w:hAnsi="Times New Roman" w:cs="Times New Roman"/>
          <w:sz w:val="24"/>
          <w:szCs w:val="24"/>
        </w:rPr>
        <w:t xml:space="preserve">      count1=count1+1</w:t>
      </w:r>
    </w:p>
    <w:p w:rsidR="00AF2197" w:rsidRPr="00C4184F" w:rsidRDefault="00AF2197" w:rsidP="00AF2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4184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C4184F">
        <w:rPr>
          <w:rFonts w:ascii="Times New Roman" w:hAnsi="Times New Roman" w:cs="Times New Roman"/>
          <w:sz w:val="24"/>
          <w:szCs w:val="24"/>
        </w:rPr>
        <w:t xml:space="preserve"> j in string2:</w:t>
      </w:r>
    </w:p>
    <w:p w:rsidR="00AF2197" w:rsidRPr="00C4184F" w:rsidRDefault="00AF2197" w:rsidP="00AF2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184F">
        <w:rPr>
          <w:rFonts w:ascii="Times New Roman" w:hAnsi="Times New Roman" w:cs="Times New Roman"/>
          <w:sz w:val="24"/>
          <w:szCs w:val="24"/>
        </w:rPr>
        <w:t xml:space="preserve">      count2=count2+1</w:t>
      </w:r>
    </w:p>
    <w:p w:rsidR="00AF2197" w:rsidRPr="00C4184F" w:rsidRDefault="00AF2197" w:rsidP="00AF2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4184F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C4184F">
        <w:rPr>
          <w:rFonts w:ascii="Times New Roman" w:hAnsi="Times New Roman" w:cs="Times New Roman"/>
          <w:sz w:val="24"/>
          <w:szCs w:val="24"/>
        </w:rPr>
        <w:t>count1&lt;count2):</w:t>
      </w:r>
    </w:p>
    <w:p w:rsidR="00AF2197" w:rsidRPr="00C4184F" w:rsidRDefault="00AF2197" w:rsidP="00AF2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184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4184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4184F">
        <w:rPr>
          <w:rFonts w:ascii="Times New Roman" w:hAnsi="Times New Roman" w:cs="Times New Roman"/>
          <w:sz w:val="24"/>
          <w:szCs w:val="24"/>
        </w:rPr>
        <w:t>"Larger string is:")</w:t>
      </w:r>
    </w:p>
    <w:p w:rsidR="00AF2197" w:rsidRPr="00C4184F" w:rsidRDefault="00AF2197" w:rsidP="00AF2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184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4184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4184F">
        <w:rPr>
          <w:rFonts w:ascii="Times New Roman" w:hAnsi="Times New Roman" w:cs="Times New Roman"/>
          <w:sz w:val="24"/>
          <w:szCs w:val="24"/>
        </w:rPr>
        <w:t>string2)</w:t>
      </w:r>
    </w:p>
    <w:p w:rsidR="00AF2197" w:rsidRPr="00C4184F" w:rsidRDefault="00AF2197" w:rsidP="00AF2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4184F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C4184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184F">
        <w:rPr>
          <w:rFonts w:ascii="Times New Roman" w:hAnsi="Times New Roman" w:cs="Times New Roman"/>
          <w:sz w:val="24"/>
          <w:szCs w:val="24"/>
        </w:rPr>
        <w:t>count1==count2):</w:t>
      </w:r>
    </w:p>
    <w:p w:rsidR="00AF2197" w:rsidRPr="00C4184F" w:rsidRDefault="00AF2197" w:rsidP="00AF2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184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4184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4184F">
        <w:rPr>
          <w:rFonts w:ascii="Times New Roman" w:hAnsi="Times New Roman" w:cs="Times New Roman"/>
          <w:sz w:val="24"/>
          <w:szCs w:val="24"/>
        </w:rPr>
        <w:t>"Both strings are equal.")</w:t>
      </w:r>
    </w:p>
    <w:p w:rsidR="00AF2197" w:rsidRPr="00C4184F" w:rsidRDefault="00AF2197" w:rsidP="00AF2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4184F">
        <w:rPr>
          <w:rFonts w:ascii="Times New Roman" w:hAnsi="Times New Roman" w:cs="Times New Roman"/>
          <w:sz w:val="24"/>
          <w:szCs w:val="24"/>
        </w:rPr>
        <w:lastRenderedPageBreak/>
        <w:t>else</w:t>
      </w:r>
      <w:proofErr w:type="gramEnd"/>
      <w:r w:rsidRPr="00C4184F">
        <w:rPr>
          <w:rFonts w:ascii="Times New Roman" w:hAnsi="Times New Roman" w:cs="Times New Roman"/>
          <w:sz w:val="24"/>
          <w:szCs w:val="24"/>
        </w:rPr>
        <w:t>:</w:t>
      </w:r>
    </w:p>
    <w:p w:rsidR="00AF2197" w:rsidRPr="00C4184F" w:rsidRDefault="00AF2197" w:rsidP="00AF2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184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4184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4184F">
        <w:rPr>
          <w:rFonts w:ascii="Times New Roman" w:hAnsi="Times New Roman" w:cs="Times New Roman"/>
          <w:sz w:val="24"/>
          <w:szCs w:val="24"/>
        </w:rPr>
        <w:t>"Larger string is:")</w:t>
      </w:r>
    </w:p>
    <w:p w:rsidR="00AF2197" w:rsidRDefault="00AF2197" w:rsidP="00AF2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184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C4184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4184F">
        <w:rPr>
          <w:rFonts w:ascii="Times New Roman" w:hAnsi="Times New Roman" w:cs="Times New Roman"/>
          <w:sz w:val="24"/>
          <w:szCs w:val="24"/>
        </w:rPr>
        <w:t>string1)</w:t>
      </w:r>
    </w:p>
    <w:p w:rsidR="00AF2197" w:rsidRDefault="00AF2197" w:rsidP="00AF2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2197" w:rsidRPr="00C4184F" w:rsidRDefault="00AF2197" w:rsidP="00AF2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43600" cy="2654300"/>
            <wp:effectExtent l="19050" t="0" r="0" b="0"/>
            <wp:docPr id="1" name="Picture 0" descr="py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1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197" w:rsidRDefault="00AF2197" w:rsidP="00AF2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3EBD" w:rsidRPr="007E6FF0" w:rsidRDefault="00033EBD" w:rsidP="00033E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2. </w:t>
      </w:r>
      <w:r w:rsidRPr="007E6FF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Write a Java program to find the row, column position of a specified number (row, column position) in a given 2-dimensional array</w:t>
      </w:r>
    </w:p>
    <w:p w:rsidR="00033EBD" w:rsidRPr="007E6FF0" w:rsidRDefault="00033EBD" w:rsidP="00033E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importjava.util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.*;</w:t>
      </w:r>
    </w:p>
    <w:p w:rsidR="00033EBD" w:rsidRDefault="00033EBD" w:rsidP="00033E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classabc</w:t>
      </w:r>
      <w:proofErr w:type="spellEnd"/>
      <w:proofErr w:type="gramEnd"/>
    </w:p>
    <w:p w:rsidR="00033EBD" w:rsidRPr="007E6FF0" w:rsidRDefault="00033EBD" w:rsidP="00033E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:rsidR="00033EBD" w:rsidRPr="007E6FF0" w:rsidRDefault="00033EBD" w:rsidP="00033E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publicstaticvoidmain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[]</w:t>
      </w:r>
      <w:proofErr w:type="spell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args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){</w:t>
      </w:r>
    </w:p>
    <w:p w:rsidR="00033EBD" w:rsidRPr="007E6FF0" w:rsidRDefault="00033EBD" w:rsidP="00033E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intnums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[][]={{12,20,30,40},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{15,25,35,45},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{24,29,39,51},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{35,30,39,50},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{50,60,75,72}};</w:t>
      </w:r>
    </w:p>
    <w:p w:rsidR="00033EBD" w:rsidRPr="007E6FF0" w:rsidRDefault="00033EBD" w:rsidP="00033E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int</w:t>
      </w:r>
      <w:proofErr w:type="spellEnd"/>
      <w:proofErr w:type="gram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ows =5;</w:t>
      </w:r>
    </w:p>
    <w:p w:rsidR="00033EBD" w:rsidRPr="007E6FF0" w:rsidRDefault="00033EBD" w:rsidP="00033E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intsearch_element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=39;</w:t>
      </w:r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:rsidR="00033EBD" w:rsidRPr="007E6FF0" w:rsidRDefault="00033EBD" w:rsidP="00033E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intans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gram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]=Saddleback(</w:t>
      </w:r>
      <w:proofErr w:type="spell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nums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, rows -1,0,search_element);</w:t>
      </w:r>
    </w:p>
    <w:p w:rsidR="00033EBD" w:rsidRPr="007E6FF0" w:rsidRDefault="00033EBD" w:rsidP="00033E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System.out.println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gram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"Position of "+</w:t>
      </w:r>
      <w:proofErr w:type="spell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search_element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+" in the matrix is ("+</w:t>
      </w:r>
      <w:proofErr w:type="spell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ans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[0]+","+</w:t>
      </w:r>
      <w:proofErr w:type="spell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ans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[1]+")");</w:t>
      </w:r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:rsidR="00033EBD" w:rsidRPr="007E6FF0" w:rsidRDefault="00033EBD" w:rsidP="00033E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:rsidR="00033EBD" w:rsidRPr="007E6FF0" w:rsidRDefault="00033EBD" w:rsidP="00033E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privatestaticint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gram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]Saddleback(</w:t>
      </w:r>
      <w:proofErr w:type="spell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intnums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[][],</w:t>
      </w:r>
      <w:proofErr w:type="spell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int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row,int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col,intsearch_element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:rsidR="00033EBD" w:rsidRPr="007E6FF0" w:rsidRDefault="00033EBD" w:rsidP="00033E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{</w:t>
      </w:r>
    </w:p>
    <w:p w:rsidR="00033EBD" w:rsidRPr="007E6FF0" w:rsidRDefault="00033EBD" w:rsidP="00033E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intelement_</w:t>
      </w:r>
      <w:proofErr w:type="gram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pos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gram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]={-1,-1};</w:t>
      </w:r>
    </w:p>
    <w:p w:rsidR="00033EBD" w:rsidRPr="007E6FF0" w:rsidRDefault="00033EBD" w:rsidP="00033E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if(</w:t>
      </w:r>
      <w:proofErr w:type="gram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row &lt;0|| col &gt;=</w:t>
      </w:r>
      <w:proofErr w:type="spell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nums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[row].length){</w:t>
      </w:r>
    </w:p>
    <w:p w:rsidR="00033EBD" w:rsidRPr="007E6FF0" w:rsidRDefault="00033EBD" w:rsidP="00033E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returnelement_pos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:rsidR="00033EBD" w:rsidRPr="007E6FF0" w:rsidRDefault="00033EBD" w:rsidP="00033E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:rsidR="00033EBD" w:rsidRPr="007E6FF0" w:rsidRDefault="00033EBD" w:rsidP="00033E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if(</w:t>
      </w:r>
      <w:proofErr w:type="spellStart"/>
      <w:proofErr w:type="gram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nums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[row][col]==</w:t>
      </w:r>
      <w:proofErr w:type="spell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search_element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){</w:t>
      </w:r>
    </w:p>
    <w:p w:rsidR="00033EBD" w:rsidRPr="007E6FF0" w:rsidRDefault="00033EBD" w:rsidP="00033E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element_</w:t>
      </w:r>
      <w:proofErr w:type="gram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pos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gram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0]= row;</w:t>
      </w:r>
    </w:p>
    <w:p w:rsidR="00033EBD" w:rsidRPr="007E6FF0" w:rsidRDefault="00033EBD" w:rsidP="00033E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element_</w:t>
      </w:r>
      <w:proofErr w:type="gram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pos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[</w:t>
      </w:r>
      <w:proofErr w:type="gram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1]= col;</w:t>
      </w:r>
    </w:p>
    <w:p w:rsidR="00033EBD" w:rsidRPr="007E6FF0" w:rsidRDefault="00033EBD" w:rsidP="00033E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returnelement_pos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;</w:t>
      </w:r>
    </w:p>
    <w:p w:rsidR="00033EBD" w:rsidRPr="007E6FF0" w:rsidRDefault="00033EBD" w:rsidP="00033E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:rsidR="00033EBD" w:rsidRPr="007E6FF0" w:rsidRDefault="00033EBD" w:rsidP="00033E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elseif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proofErr w:type="gram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nums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[row][col]&gt;</w:t>
      </w:r>
      <w:proofErr w:type="spell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search_element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){</w:t>
      </w:r>
    </w:p>
    <w:p w:rsidR="00033EBD" w:rsidRPr="007E6FF0" w:rsidRDefault="00033EBD" w:rsidP="00033E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returnSaddleback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proofErr w:type="gram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nums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row -1, </w:t>
      </w:r>
      <w:proofErr w:type="spell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col,search_element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);</w:t>
      </w:r>
    </w:p>
    <w:p w:rsidR="00033EBD" w:rsidRPr="007E6FF0" w:rsidRDefault="00033EBD" w:rsidP="00033E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:rsidR="00033EBD" w:rsidRPr="007E6FF0" w:rsidRDefault="00033EBD" w:rsidP="00033E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returnSaddleback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(</w:t>
      </w:r>
      <w:proofErr w:type="spellStart"/>
      <w:proofErr w:type="gram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nums</w:t>
      </w:r>
      <w:proofErr w:type="spellEnd"/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, row, col +1,search_element);</w:t>
      </w:r>
    </w:p>
    <w:p w:rsidR="00033EBD" w:rsidRPr="007E6FF0" w:rsidRDefault="00033EBD" w:rsidP="00033E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:rsidR="00033EBD" w:rsidRPr="007E6FF0" w:rsidRDefault="00033EBD" w:rsidP="00033E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33EBD" w:rsidRPr="007E6FF0" w:rsidRDefault="00033EBD" w:rsidP="00033E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6FF0">
        <w:rPr>
          <w:rFonts w:ascii="Times New Roman" w:eastAsia="Times New Roman" w:hAnsi="Times New Roman" w:cs="Times New Roman"/>
          <w:sz w:val="24"/>
          <w:szCs w:val="24"/>
          <w:lang w:eastAsia="en-IN"/>
        </w:rPr>
        <w:t>}</w:t>
      </w:r>
    </w:p>
    <w:p w:rsidR="00033EBD" w:rsidRPr="007E6FF0" w:rsidRDefault="00033EBD" w:rsidP="00033EBD">
      <w:pPr>
        <w:shd w:val="clear" w:color="auto" w:fill="FDFD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E6FF0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723467" cy="9398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8218" r="26745" b="39255"/>
                    <a:stretch/>
                  </pic:blipFill>
                  <pic:spPr bwMode="auto">
                    <a:xfrm>
                      <a:off x="0" y="0"/>
                      <a:ext cx="5762827" cy="946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EBD" w:rsidRDefault="00033EBD" w:rsidP="00AF2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33EBD" w:rsidRPr="00033EBD" w:rsidRDefault="00033EBD" w:rsidP="00033EBD">
      <w:pPr>
        <w:rPr>
          <w:rFonts w:ascii="Times New Roman" w:hAnsi="Times New Roman" w:cs="Times New Roman"/>
          <w:b/>
          <w:sz w:val="28"/>
          <w:szCs w:val="28"/>
        </w:rPr>
      </w:pPr>
      <w:r w:rsidRPr="00033EBD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3. Find the smallest positive integer value that cannot be represented as sum of any subset of a given array sorted in ascending order.</w:t>
      </w:r>
    </w:p>
    <w:p w:rsidR="00033EBD" w:rsidRPr="00351464" w:rsidRDefault="00033EBD" w:rsidP="00033EBD">
      <w:pPr>
        <w:rPr>
          <w:rFonts w:ascii="Times New Roman" w:hAnsi="Times New Roman" w:cs="Times New Roman"/>
          <w:sz w:val="28"/>
          <w:szCs w:val="28"/>
        </w:rPr>
      </w:pPr>
      <w:r w:rsidRPr="00351464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stdio.h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 xml:space="preserve">&gt; </w:t>
      </w:r>
    </w:p>
    <w:p w:rsidR="00033EBD" w:rsidRPr="00351464" w:rsidRDefault="00033EBD" w:rsidP="00033EB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1464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351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findSmallest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 xml:space="preserve">[], 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 xml:space="preserve"> n) </w:t>
      </w:r>
    </w:p>
    <w:p w:rsidR="00033EBD" w:rsidRPr="00351464" w:rsidRDefault="00033EBD" w:rsidP="00033EBD">
      <w:pPr>
        <w:rPr>
          <w:rFonts w:ascii="Times New Roman" w:hAnsi="Times New Roman" w:cs="Times New Roman"/>
          <w:sz w:val="28"/>
          <w:szCs w:val="28"/>
        </w:rPr>
      </w:pPr>
      <w:r w:rsidRPr="00351464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033EBD" w:rsidRPr="00351464" w:rsidRDefault="00033EBD" w:rsidP="00033EB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1464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351464">
        <w:rPr>
          <w:rFonts w:ascii="Times New Roman" w:hAnsi="Times New Roman" w:cs="Times New Roman"/>
          <w:sz w:val="28"/>
          <w:szCs w:val="28"/>
        </w:rPr>
        <w:t xml:space="preserve"> res = 1; </w:t>
      </w:r>
    </w:p>
    <w:p w:rsidR="00033EBD" w:rsidRPr="00351464" w:rsidRDefault="00033EBD" w:rsidP="00033EB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51464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35146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 xml:space="preserve"> i = 0; i &lt; n &amp;&amp; 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 xml:space="preserve">[i] &lt;= res; i++) </w:t>
      </w:r>
    </w:p>
    <w:p w:rsidR="00033EBD" w:rsidRPr="00351464" w:rsidRDefault="00033EBD" w:rsidP="00033EBD">
      <w:pPr>
        <w:rPr>
          <w:rFonts w:ascii="Times New Roman" w:hAnsi="Times New Roman" w:cs="Times New Roman"/>
          <w:sz w:val="28"/>
          <w:szCs w:val="28"/>
        </w:rPr>
      </w:pPr>
      <w:r w:rsidRPr="00351464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351464">
        <w:rPr>
          <w:rFonts w:ascii="Times New Roman" w:hAnsi="Times New Roman" w:cs="Times New Roman"/>
          <w:sz w:val="28"/>
          <w:szCs w:val="28"/>
        </w:rPr>
        <w:t>res</w:t>
      </w:r>
      <w:proofErr w:type="gramEnd"/>
      <w:r w:rsidRPr="00351464">
        <w:rPr>
          <w:rFonts w:ascii="Times New Roman" w:hAnsi="Times New Roman" w:cs="Times New Roman"/>
          <w:sz w:val="28"/>
          <w:szCs w:val="28"/>
        </w:rPr>
        <w:t xml:space="preserve"> = res + 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 xml:space="preserve">[i]; </w:t>
      </w:r>
    </w:p>
    <w:p w:rsidR="00033EBD" w:rsidRPr="00351464" w:rsidRDefault="00033EBD" w:rsidP="00033EB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51464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351464">
        <w:rPr>
          <w:rFonts w:ascii="Times New Roman" w:hAnsi="Times New Roman" w:cs="Times New Roman"/>
          <w:sz w:val="28"/>
          <w:szCs w:val="28"/>
        </w:rPr>
        <w:t xml:space="preserve"> res; </w:t>
      </w:r>
    </w:p>
    <w:p w:rsidR="00033EBD" w:rsidRPr="00351464" w:rsidRDefault="00033EBD" w:rsidP="00033EBD">
      <w:pPr>
        <w:rPr>
          <w:rFonts w:ascii="Times New Roman" w:hAnsi="Times New Roman" w:cs="Times New Roman"/>
          <w:sz w:val="28"/>
          <w:szCs w:val="28"/>
        </w:rPr>
      </w:pPr>
      <w:r w:rsidRPr="00351464">
        <w:rPr>
          <w:rFonts w:ascii="Times New Roman" w:hAnsi="Times New Roman" w:cs="Times New Roman"/>
          <w:sz w:val="28"/>
          <w:szCs w:val="28"/>
        </w:rPr>
        <w:t xml:space="preserve">} </w:t>
      </w:r>
    </w:p>
    <w:p w:rsidR="00033EBD" w:rsidRPr="00351464" w:rsidRDefault="00033EBD" w:rsidP="00033EB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1464">
        <w:rPr>
          <w:rFonts w:ascii="Times New Roman" w:hAnsi="Times New Roman" w:cs="Times New Roman"/>
          <w:sz w:val="28"/>
          <w:szCs w:val="28"/>
        </w:rPr>
        <w:lastRenderedPageBreak/>
        <w:t>int</w:t>
      </w:r>
      <w:proofErr w:type="spellEnd"/>
      <w:proofErr w:type="gramEnd"/>
      <w:r w:rsidRPr="00351464">
        <w:rPr>
          <w:rFonts w:ascii="Times New Roman" w:hAnsi="Times New Roman" w:cs="Times New Roman"/>
          <w:sz w:val="28"/>
          <w:szCs w:val="28"/>
        </w:rPr>
        <w:t xml:space="preserve"> main() </w:t>
      </w:r>
    </w:p>
    <w:p w:rsidR="00033EBD" w:rsidRPr="00351464" w:rsidRDefault="00033EBD" w:rsidP="00033EBD">
      <w:pPr>
        <w:rPr>
          <w:rFonts w:ascii="Times New Roman" w:hAnsi="Times New Roman" w:cs="Times New Roman"/>
          <w:sz w:val="28"/>
          <w:szCs w:val="28"/>
        </w:rPr>
      </w:pPr>
      <w:r w:rsidRPr="00351464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033EBD" w:rsidRPr="00351464" w:rsidRDefault="00033EBD" w:rsidP="00033EB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1464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351464">
        <w:rPr>
          <w:rFonts w:ascii="Times New Roman" w:hAnsi="Times New Roman" w:cs="Times New Roman"/>
          <w:sz w:val="28"/>
          <w:szCs w:val="28"/>
        </w:rPr>
        <w:t xml:space="preserve"> arr1[] = {1, 3, 4, 5}; </w:t>
      </w:r>
    </w:p>
    <w:p w:rsidR="00033EBD" w:rsidRPr="00351464" w:rsidRDefault="00033EBD" w:rsidP="00033EB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1464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351464">
        <w:rPr>
          <w:rFonts w:ascii="Times New Roman" w:hAnsi="Times New Roman" w:cs="Times New Roman"/>
          <w:sz w:val="28"/>
          <w:szCs w:val="28"/>
        </w:rPr>
        <w:t xml:space="preserve"> n1 = 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>(arr1)/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 xml:space="preserve">(arr1[0]); </w:t>
      </w:r>
    </w:p>
    <w:p w:rsidR="00033EBD" w:rsidRPr="00351464" w:rsidRDefault="00033EBD" w:rsidP="00033EB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5146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 xml:space="preserve">("output1: %d\n", 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findSmallest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 xml:space="preserve">(arr1, n1)); </w:t>
      </w:r>
    </w:p>
    <w:p w:rsidR="00033EBD" w:rsidRPr="00351464" w:rsidRDefault="00033EBD" w:rsidP="00033EB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1464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351464">
        <w:rPr>
          <w:rFonts w:ascii="Times New Roman" w:hAnsi="Times New Roman" w:cs="Times New Roman"/>
          <w:sz w:val="28"/>
          <w:szCs w:val="28"/>
        </w:rPr>
        <w:t xml:space="preserve"> arr2[] = {1, 2, 6, 10, 11, 15}; </w:t>
      </w:r>
    </w:p>
    <w:p w:rsidR="00033EBD" w:rsidRPr="00351464" w:rsidRDefault="00033EBD" w:rsidP="00033EB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1464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351464">
        <w:rPr>
          <w:rFonts w:ascii="Times New Roman" w:hAnsi="Times New Roman" w:cs="Times New Roman"/>
          <w:sz w:val="28"/>
          <w:szCs w:val="28"/>
        </w:rPr>
        <w:t xml:space="preserve"> n2 = 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>(arr2)/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 xml:space="preserve">(arr2[0]); </w:t>
      </w:r>
    </w:p>
    <w:p w:rsidR="00033EBD" w:rsidRPr="00351464" w:rsidRDefault="00033EBD" w:rsidP="00033EB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146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51464">
        <w:rPr>
          <w:rFonts w:ascii="Times New Roman" w:hAnsi="Times New Roman" w:cs="Times New Roman"/>
          <w:sz w:val="28"/>
          <w:szCs w:val="28"/>
        </w:rPr>
        <w:t xml:space="preserve">"output2: %d\n", 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findSmallest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 xml:space="preserve">(arr2, n1)); </w:t>
      </w:r>
    </w:p>
    <w:p w:rsidR="00033EBD" w:rsidRPr="00351464" w:rsidRDefault="00033EBD" w:rsidP="00033EB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1464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351464">
        <w:rPr>
          <w:rFonts w:ascii="Times New Roman" w:hAnsi="Times New Roman" w:cs="Times New Roman"/>
          <w:sz w:val="28"/>
          <w:szCs w:val="28"/>
        </w:rPr>
        <w:t xml:space="preserve"> arr3[] = {1, 1, 1, 1}; </w:t>
      </w:r>
    </w:p>
    <w:p w:rsidR="00033EBD" w:rsidRPr="00351464" w:rsidRDefault="00033EBD" w:rsidP="00033EB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1464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351464">
        <w:rPr>
          <w:rFonts w:ascii="Times New Roman" w:hAnsi="Times New Roman" w:cs="Times New Roman"/>
          <w:sz w:val="28"/>
          <w:szCs w:val="28"/>
        </w:rPr>
        <w:t xml:space="preserve"> n3 = 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>(arr3)/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 xml:space="preserve">(arr3[0]); </w:t>
      </w:r>
    </w:p>
    <w:p w:rsidR="00033EBD" w:rsidRPr="00351464" w:rsidRDefault="00033EBD" w:rsidP="00033EB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146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51464">
        <w:rPr>
          <w:rFonts w:ascii="Times New Roman" w:hAnsi="Times New Roman" w:cs="Times New Roman"/>
          <w:sz w:val="28"/>
          <w:szCs w:val="28"/>
        </w:rPr>
        <w:t xml:space="preserve">"output3: %d\n", 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findSmallest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 xml:space="preserve">(arr3, n1)); </w:t>
      </w:r>
    </w:p>
    <w:p w:rsidR="00033EBD" w:rsidRPr="00351464" w:rsidRDefault="00033EBD" w:rsidP="00033EB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1464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351464">
        <w:rPr>
          <w:rFonts w:ascii="Times New Roman" w:hAnsi="Times New Roman" w:cs="Times New Roman"/>
          <w:sz w:val="28"/>
          <w:szCs w:val="28"/>
        </w:rPr>
        <w:t xml:space="preserve"> arr4[] = {1, 1, 3, 4}; </w:t>
      </w:r>
    </w:p>
    <w:p w:rsidR="00033EBD" w:rsidRPr="00351464" w:rsidRDefault="00033EBD" w:rsidP="00033EB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1464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351464">
        <w:rPr>
          <w:rFonts w:ascii="Times New Roman" w:hAnsi="Times New Roman" w:cs="Times New Roman"/>
          <w:sz w:val="28"/>
          <w:szCs w:val="28"/>
        </w:rPr>
        <w:t xml:space="preserve"> n4 = 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>(arr4)/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sizeof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 xml:space="preserve">(arr4[0]); </w:t>
      </w:r>
    </w:p>
    <w:p w:rsidR="00033EBD" w:rsidRPr="00351464" w:rsidRDefault="00033EBD" w:rsidP="00033EB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1464">
        <w:rPr>
          <w:rFonts w:ascii="Times New Roman" w:hAnsi="Times New Roman" w:cs="Times New Roman"/>
          <w:sz w:val="28"/>
          <w:szCs w:val="28"/>
        </w:rPr>
        <w:t>printf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51464">
        <w:rPr>
          <w:rFonts w:ascii="Times New Roman" w:hAnsi="Times New Roman" w:cs="Times New Roman"/>
          <w:sz w:val="28"/>
          <w:szCs w:val="28"/>
        </w:rPr>
        <w:t xml:space="preserve">"output4: %d\n", </w:t>
      </w:r>
      <w:proofErr w:type="spellStart"/>
      <w:r w:rsidRPr="00351464">
        <w:rPr>
          <w:rFonts w:ascii="Times New Roman" w:hAnsi="Times New Roman" w:cs="Times New Roman"/>
          <w:sz w:val="28"/>
          <w:szCs w:val="28"/>
        </w:rPr>
        <w:t>findSmallest</w:t>
      </w:r>
      <w:proofErr w:type="spellEnd"/>
      <w:r w:rsidRPr="00351464">
        <w:rPr>
          <w:rFonts w:ascii="Times New Roman" w:hAnsi="Times New Roman" w:cs="Times New Roman"/>
          <w:sz w:val="28"/>
          <w:szCs w:val="28"/>
        </w:rPr>
        <w:t xml:space="preserve">(arr4, n1)); </w:t>
      </w:r>
    </w:p>
    <w:p w:rsidR="00033EBD" w:rsidRPr="00351464" w:rsidRDefault="00033EBD" w:rsidP="00033EB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351464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351464">
        <w:rPr>
          <w:rFonts w:ascii="Times New Roman" w:hAnsi="Times New Roman" w:cs="Times New Roman"/>
          <w:sz w:val="28"/>
          <w:szCs w:val="28"/>
        </w:rPr>
        <w:t xml:space="preserve"> 0; </w:t>
      </w:r>
    </w:p>
    <w:p w:rsidR="00033EBD" w:rsidRPr="00351464" w:rsidRDefault="00033EBD" w:rsidP="00033EBD">
      <w:pPr>
        <w:rPr>
          <w:rFonts w:ascii="Times New Roman" w:hAnsi="Times New Roman" w:cs="Times New Roman"/>
          <w:sz w:val="28"/>
          <w:szCs w:val="28"/>
        </w:rPr>
      </w:pPr>
      <w:r w:rsidRPr="00351464">
        <w:rPr>
          <w:rFonts w:ascii="Times New Roman" w:hAnsi="Times New Roman" w:cs="Times New Roman"/>
          <w:sz w:val="28"/>
          <w:szCs w:val="28"/>
        </w:rPr>
        <w:t>}</w:t>
      </w:r>
    </w:p>
    <w:p w:rsidR="00033EBD" w:rsidRPr="00351464" w:rsidRDefault="00033EBD" w:rsidP="00033EBD">
      <w:pPr>
        <w:rPr>
          <w:rFonts w:ascii="Times New Roman" w:hAnsi="Times New Roman" w:cs="Times New Roman"/>
          <w:sz w:val="28"/>
          <w:szCs w:val="28"/>
        </w:rPr>
      </w:pPr>
      <w:r w:rsidRPr="00351464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5897880" cy="302006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t="9582" r="758"/>
                    <a:stretch/>
                  </pic:blipFill>
                  <pic:spPr bwMode="auto">
                    <a:xfrm>
                      <a:off x="0" y="0"/>
                      <a:ext cx="5898590" cy="302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3EBD" w:rsidRPr="00C4184F" w:rsidRDefault="00033EBD" w:rsidP="00AF21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2197" w:rsidRPr="00E8272E" w:rsidRDefault="00AF2197" w:rsidP="00E8272E">
      <w:pPr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</w:p>
    <w:sectPr w:rsidR="00AF2197" w:rsidRPr="00E8272E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2F12"/>
    <w:rsid w:val="00010C9D"/>
    <w:rsid w:val="000122F8"/>
    <w:rsid w:val="00033EBD"/>
    <w:rsid w:val="00037DFB"/>
    <w:rsid w:val="0005292B"/>
    <w:rsid w:val="00054932"/>
    <w:rsid w:val="000563C7"/>
    <w:rsid w:val="00062142"/>
    <w:rsid w:val="00072B33"/>
    <w:rsid w:val="00085D94"/>
    <w:rsid w:val="0009636A"/>
    <w:rsid w:val="000C1136"/>
    <w:rsid w:val="000E18C7"/>
    <w:rsid w:val="000E1D89"/>
    <w:rsid w:val="000E6E85"/>
    <w:rsid w:val="000F1D97"/>
    <w:rsid w:val="000F5588"/>
    <w:rsid w:val="001021A4"/>
    <w:rsid w:val="00127A4C"/>
    <w:rsid w:val="00136351"/>
    <w:rsid w:val="0013638F"/>
    <w:rsid w:val="00160905"/>
    <w:rsid w:val="00161A07"/>
    <w:rsid w:val="00177E6C"/>
    <w:rsid w:val="001831F8"/>
    <w:rsid w:val="001A3151"/>
    <w:rsid w:val="001A3F12"/>
    <w:rsid w:val="001A42C8"/>
    <w:rsid w:val="001D0907"/>
    <w:rsid w:val="001D12F5"/>
    <w:rsid w:val="001D6A69"/>
    <w:rsid w:val="001E3E20"/>
    <w:rsid w:val="001F4CDB"/>
    <w:rsid w:val="00201756"/>
    <w:rsid w:val="0023077F"/>
    <w:rsid w:val="002321D2"/>
    <w:rsid w:val="002379F6"/>
    <w:rsid w:val="0024212B"/>
    <w:rsid w:val="00257F73"/>
    <w:rsid w:val="00262891"/>
    <w:rsid w:val="002831BD"/>
    <w:rsid w:val="0028784E"/>
    <w:rsid w:val="00290C67"/>
    <w:rsid w:val="00293442"/>
    <w:rsid w:val="002A02D5"/>
    <w:rsid w:val="002C26C2"/>
    <w:rsid w:val="002C3D44"/>
    <w:rsid w:val="002F1FDA"/>
    <w:rsid w:val="002F248A"/>
    <w:rsid w:val="00307A59"/>
    <w:rsid w:val="00324681"/>
    <w:rsid w:val="003272A1"/>
    <w:rsid w:val="00334DE0"/>
    <w:rsid w:val="00335332"/>
    <w:rsid w:val="00335426"/>
    <w:rsid w:val="00344CEE"/>
    <w:rsid w:val="003648D6"/>
    <w:rsid w:val="00380196"/>
    <w:rsid w:val="00391499"/>
    <w:rsid w:val="00394510"/>
    <w:rsid w:val="00397B76"/>
    <w:rsid w:val="003D5BD1"/>
    <w:rsid w:val="003D65CF"/>
    <w:rsid w:val="003E6235"/>
    <w:rsid w:val="003F2F8E"/>
    <w:rsid w:val="003F31FC"/>
    <w:rsid w:val="003F675C"/>
    <w:rsid w:val="00424A2E"/>
    <w:rsid w:val="00451862"/>
    <w:rsid w:val="004524B6"/>
    <w:rsid w:val="00452FFB"/>
    <w:rsid w:val="00453EDC"/>
    <w:rsid w:val="00455655"/>
    <w:rsid w:val="00456B80"/>
    <w:rsid w:val="00466B5A"/>
    <w:rsid w:val="004A372F"/>
    <w:rsid w:val="004B0A13"/>
    <w:rsid w:val="004F4640"/>
    <w:rsid w:val="004F7839"/>
    <w:rsid w:val="00502A1A"/>
    <w:rsid w:val="005230E2"/>
    <w:rsid w:val="00551457"/>
    <w:rsid w:val="005569B9"/>
    <w:rsid w:val="00556C07"/>
    <w:rsid w:val="00557802"/>
    <w:rsid w:val="005607E0"/>
    <w:rsid w:val="0056276E"/>
    <w:rsid w:val="00571CBB"/>
    <w:rsid w:val="005746F4"/>
    <w:rsid w:val="00575F1E"/>
    <w:rsid w:val="00597A6D"/>
    <w:rsid w:val="005A4D30"/>
    <w:rsid w:val="005B2675"/>
    <w:rsid w:val="005B622A"/>
    <w:rsid w:val="005C26BB"/>
    <w:rsid w:val="005D46F0"/>
    <w:rsid w:val="005F046B"/>
    <w:rsid w:val="005F0F8F"/>
    <w:rsid w:val="005F19EF"/>
    <w:rsid w:val="005F73EC"/>
    <w:rsid w:val="00600C7A"/>
    <w:rsid w:val="00610FAB"/>
    <w:rsid w:val="00622B4A"/>
    <w:rsid w:val="00626409"/>
    <w:rsid w:val="006343EC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3565"/>
    <w:rsid w:val="006B7D9D"/>
    <w:rsid w:val="006D2F12"/>
    <w:rsid w:val="006E3C2E"/>
    <w:rsid w:val="006E7A68"/>
    <w:rsid w:val="0070313E"/>
    <w:rsid w:val="007337D4"/>
    <w:rsid w:val="00734726"/>
    <w:rsid w:val="00767BBE"/>
    <w:rsid w:val="007708DC"/>
    <w:rsid w:val="00770BD2"/>
    <w:rsid w:val="00784457"/>
    <w:rsid w:val="00785B0F"/>
    <w:rsid w:val="00790F0A"/>
    <w:rsid w:val="007A0D75"/>
    <w:rsid w:val="007A421E"/>
    <w:rsid w:val="007B4916"/>
    <w:rsid w:val="007B5570"/>
    <w:rsid w:val="007C3D34"/>
    <w:rsid w:val="007D0734"/>
    <w:rsid w:val="007D4369"/>
    <w:rsid w:val="007D64BC"/>
    <w:rsid w:val="007E4BE3"/>
    <w:rsid w:val="007F06F0"/>
    <w:rsid w:val="00804892"/>
    <w:rsid w:val="00806862"/>
    <w:rsid w:val="008102A0"/>
    <w:rsid w:val="00815A8E"/>
    <w:rsid w:val="00820753"/>
    <w:rsid w:val="00821161"/>
    <w:rsid w:val="00822213"/>
    <w:rsid w:val="00822435"/>
    <w:rsid w:val="00845071"/>
    <w:rsid w:val="00852786"/>
    <w:rsid w:val="008831C5"/>
    <w:rsid w:val="00893613"/>
    <w:rsid w:val="00893DF0"/>
    <w:rsid w:val="008A01E7"/>
    <w:rsid w:val="008B374A"/>
    <w:rsid w:val="008C6271"/>
    <w:rsid w:val="008D799D"/>
    <w:rsid w:val="008F56AE"/>
    <w:rsid w:val="00904E06"/>
    <w:rsid w:val="00920D89"/>
    <w:rsid w:val="00924197"/>
    <w:rsid w:val="00977EDE"/>
    <w:rsid w:val="00982886"/>
    <w:rsid w:val="00995419"/>
    <w:rsid w:val="00997385"/>
    <w:rsid w:val="009C6D3B"/>
    <w:rsid w:val="009D3F11"/>
    <w:rsid w:val="009D73F4"/>
    <w:rsid w:val="009E1E69"/>
    <w:rsid w:val="009E7CB7"/>
    <w:rsid w:val="00A27869"/>
    <w:rsid w:val="00A313B0"/>
    <w:rsid w:val="00A36C76"/>
    <w:rsid w:val="00A50D10"/>
    <w:rsid w:val="00A53BD4"/>
    <w:rsid w:val="00A61393"/>
    <w:rsid w:val="00A847D2"/>
    <w:rsid w:val="00A92A00"/>
    <w:rsid w:val="00AE0D6D"/>
    <w:rsid w:val="00AE1F72"/>
    <w:rsid w:val="00AF2197"/>
    <w:rsid w:val="00B34B30"/>
    <w:rsid w:val="00B46066"/>
    <w:rsid w:val="00B51519"/>
    <w:rsid w:val="00B74247"/>
    <w:rsid w:val="00B85620"/>
    <w:rsid w:val="00B868AE"/>
    <w:rsid w:val="00BE4AA4"/>
    <w:rsid w:val="00BF44AC"/>
    <w:rsid w:val="00C2135D"/>
    <w:rsid w:val="00C42900"/>
    <w:rsid w:val="00C4511F"/>
    <w:rsid w:val="00C6307B"/>
    <w:rsid w:val="00C67708"/>
    <w:rsid w:val="00C74441"/>
    <w:rsid w:val="00C85D14"/>
    <w:rsid w:val="00C93523"/>
    <w:rsid w:val="00CA2800"/>
    <w:rsid w:val="00CB3807"/>
    <w:rsid w:val="00CB38F1"/>
    <w:rsid w:val="00CB4368"/>
    <w:rsid w:val="00CB5AE4"/>
    <w:rsid w:val="00CC1F89"/>
    <w:rsid w:val="00CE5147"/>
    <w:rsid w:val="00CF6C47"/>
    <w:rsid w:val="00D13947"/>
    <w:rsid w:val="00D24DB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41E9"/>
    <w:rsid w:val="00DC42F7"/>
    <w:rsid w:val="00DC475A"/>
    <w:rsid w:val="00DC584D"/>
    <w:rsid w:val="00DC7183"/>
    <w:rsid w:val="00DE3357"/>
    <w:rsid w:val="00DE49C1"/>
    <w:rsid w:val="00DE67D5"/>
    <w:rsid w:val="00DE740C"/>
    <w:rsid w:val="00DF1602"/>
    <w:rsid w:val="00E078FA"/>
    <w:rsid w:val="00E1633C"/>
    <w:rsid w:val="00E16F69"/>
    <w:rsid w:val="00E23BC8"/>
    <w:rsid w:val="00E24535"/>
    <w:rsid w:val="00E27A03"/>
    <w:rsid w:val="00E62457"/>
    <w:rsid w:val="00E71187"/>
    <w:rsid w:val="00E75E13"/>
    <w:rsid w:val="00E8272E"/>
    <w:rsid w:val="00E93F7D"/>
    <w:rsid w:val="00ED6A73"/>
    <w:rsid w:val="00F009D4"/>
    <w:rsid w:val="00F31D97"/>
    <w:rsid w:val="00F436CD"/>
    <w:rsid w:val="00F62964"/>
    <w:rsid w:val="00F760AE"/>
    <w:rsid w:val="00F97C88"/>
    <w:rsid w:val="00FA4AD7"/>
    <w:rsid w:val="00FB70B7"/>
    <w:rsid w:val="00FD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1D538FA-8DF8-4385-825E-E06B48E22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ajna-nayak-098/Applications-of-python-in-DA-and-ML1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github.com/prajna-nayak-098/prajna--online-code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ajna-nayak-098/Daily-Report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3929A-BD44-4926-8154-775549618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Prajna Nayak</cp:lastModifiedBy>
  <cp:revision>199</cp:revision>
  <dcterms:created xsi:type="dcterms:W3CDTF">2020-05-19T07:50:00Z</dcterms:created>
  <dcterms:modified xsi:type="dcterms:W3CDTF">2020-06-18T02:24:00Z</dcterms:modified>
</cp:coreProperties>
</file>